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BBD" w:rsidRP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</w:pPr>
      <w:r w:rsidRPr="00D94BBD"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  <w:t>Fakultet strojarstva rač</w:t>
      </w:r>
      <w:r w:rsidR="00D92339"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  <w:t>unarstva i elektrotehnike</w:t>
      </w:r>
    </w:p>
    <w:p w:rsidR="00D94BBD" w:rsidRDefault="00D94BBD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P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D94BBD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rijedlog projekta:</w:t>
      </w:r>
    </w:p>
    <w:p w:rsidR="00D94BBD" w:rsidRP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hr-HR"/>
        </w:rPr>
      </w:pPr>
      <w:r w:rsidRPr="00D94BBD">
        <w:rPr>
          <w:rFonts w:ascii="Times New Roman" w:eastAsia="Times New Roman" w:hAnsi="Times New Roman" w:cs="Times New Roman"/>
          <w:b/>
          <w:sz w:val="44"/>
          <w:szCs w:val="24"/>
          <w:lang w:eastAsia="hr-HR"/>
        </w:rPr>
        <w:t>Nekretnine</w:t>
      </w: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P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D94BBD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Verzija: 1.0</w:t>
      </w: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P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D94BBD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Voditelj projekta:</w:t>
      </w:r>
      <w:r w:rsidRPr="00D94BBD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Marko Medić</w:t>
      </w: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2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Pr="00D94BBD" w:rsidRDefault="00D94BBD" w:rsidP="00D923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D94BBD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Mostar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,</w:t>
      </w:r>
      <w:r w:rsidRPr="00D94BBD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</w:t>
      </w:r>
      <w:r w:rsidR="00D92339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travanj</w:t>
      </w:r>
      <w:r w:rsidRPr="00D94BBD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2024.</w:t>
      </w:r>
    </w:p>
    <w:p w:rsidR="00D94BBD" w:rsidRPr="00D94BBD" w:rsidRDefault="00D94BBD" w:rsidP="00D94B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  <w:bookmarkStart w:id="0" w:name="_Toc172044625"/>
      <w:r w:rsidRPr="00D94BBD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lastRenderedPageBreak/>
        <w:t>Sadržaj</w:t>
      </w:r>
      <w:bookmarkEnd w:id="0"/>
    </w:p>
    <w:sdt>
      <w:sdtPr>
        <w:id w:val="4307130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hr-HR"/>
        </w:rPr>
      </w:sdtEndPr>
      <w:sdtContent>
        <w:p w:rsidR="00B00EEA" w:rsidRDefault="00B00EEA">
          <w:pPr>
            <w:pStyle w:val="TOCHeading"/>
          </w:pPr>
        </w:p>
        <w:p w:rsidR="00B00EEA" w:rsidRDefault="00B00EEA" w:rsidP="00B00EEA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44626" w:history="1">
            <w:r w:rsidRPr="00893C29">
              <w:rPr>
                <w:rStyle w:val="Hyperlink"/>
                <w:rFonts w:eastAsia="Times New Roman"/>
                <w:b/>
                <w:noProof/>
                <w:lang w:eastAsia="hr-HR"/>
              </w:rPr>
              <w:t>1. Osnov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EEA" w:rsidRDefault="00B00EE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2044627" w:history="1">
            <w:r w:rsidRPr="00893C29">
              <w:rPr>
                <w:rStyle w:val="Hyperlink"/>
                <w:noProof/>
              </w:rPr>
              <w:t>1.1 Puni naziv projek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EEA" w:rsidRDefault="00B00EE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2044628" w:history="1">
            <w:r w:rsidRPr="00893C29">
              <w:rPr>
                <w:rStyle w:val="Hyperlink"/>
                <w:noProof/>
              </w:rPr>
              <w:t>1.2 Naručitelj projek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EEA" w:rsidRDefault="00B00EE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2044629" w:history="1">
            <w:r w:rsidRPr="00893C29">
              <w:rPr>
                <w:rStyle w:val="Hyperlink"/>
                <w:noProof/>
              </w:rPr>
              <w:t>1.3 Voditelj projek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EEA" w:rsidRDefault="00B00EE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2044630" w:history="1">
            <w:r w:rsidRPr="00893C29">
              <w:rPr>
                <w:rStyle w:val="Hyperlink"/>
                <w:noProof/>
              </w:rPr>
              <w:t>1.4 Prijedlog priprem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EEA" w:rsidRDefault="00B00EE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72044631" w:history="1">
            <w:r w:rsidRPr="00893C29">
              <w:rPr>
                <w:rStyle w:val="Hyperlink"/>
                <w:b/>
                <w:noProof/>
              </w:rPr>
              <w:t>2.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EEA" w:rsidRDefault="00B00EE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72044632" w:history="1">
            <w:r w:rsidRPr="00893C29">
              <w:rPr>
                <w:rStyle w:val="Hyperlink"/>
                <w:rFonts w:eastAsia="Times New Roman"/>
                <w:b/>
                <w:noProof/>
                <w:lang w:eastAsia="hr-HR"/>
              </w:rPr>
              <w:t>3. Opis problema i predložen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EEA" w:rsidRDefault="00B00EE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2044633" w:history="1">
            <w:r w:rsidRPr="00893C29">
              <w:rPr>
                <w:rStyle w:val="Hyperlink"/>
                <w:noProof/>
              </w:rPr>
              <w:t>3.1 Trenutni postojeći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EEA" w:rsidRDefault="00B00EE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2044634" w:history="1">
            <w:r w:rsidRPr="00893C29">
              <w:rPr>
                <w:rStyle w:val="Hyperlink"/>
                <w:noProof/>
              </w:rPr>
              <w:t>3.2 Ci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EEA" w:rsidRDefault="00B00EE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2044635" w:history="1">
            <w:r w:rsidRPr="00893C29">
              <w:rPr>
                <w:rStyle w:val="Hyperlink"/>
                <w:noProof/>
              </w:rPr>
              <w:t>3.3 Do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EEA" w:rsidRDefault="00B00EE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72044636" w:history="1">
            <w:r w:rsidRPr="00893C29">
              <w:rPr>
                <w:rStyle w:val="Hyperlink"/>
                <w:rFonts w:eastAsia="Times New Roman"/>
                <w:b/>
                <w:noProof/>
                <w:lang w:eastAsia="hr-HR"/>
              </w:rPr>
              <w:t>4.Svrh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EEA" w:rsidRDefault="00B00EE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2044637" w:history="1">
            <w:r w:rsidRPr="00893C29">
              <w:rPr>
                <w:rStyle w:val="Hyperlink"/>
                <w:noProof/>
              </w:rPr>
              <w:t>4.1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EEA" w:rsidRDefault="00B00EE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2044638" w:history="1">
            <w:r w:rsidRPr="00893C29">
              <w:rPr>
                <w:rStyle w:val="Hyperlink"/>
                <w:noProof/>
              </w:rPr>
              <w:t>4.2 Koris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EEA" w:rsidRDefault="00B00EE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72044639" w:history="1">
            <w:r w:rsidRPr="00893C29">
              <w:rPr>
                <w:rStyle w:val="Hyperlink"/>
                <w:rFonts w:eastAsia="Times New Roman"/>
                <w:b/>
                <w:noProof/>
                <w:lang w:eastAsia="hr-HR"/>
              </w:rPr>
              <w:t>5. Uspje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EEA" w:rsidRDefault="00B00EEA">
          <w:r>
            <w:rPr>
              <w:b/>
              <w:bCs/>
              <w:noProof/>
            </w:rPr>
            <w:fldChar w:fldCharType="end"/>
          </w:r>
        </w:p>
      </w:sdtContent>
    </w:sdt>
    <w:p w:rsidR="00D92339" w:rsidRDefault="00D92339" w:rsidP="00B00E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D92339" w:rsidRDefault="00D92339" w:rsidP="00D94B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D92339" w:rsidRDefault="00D92339" w:rsidP="00D94B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D92339" w:rsidRDefault="00D92339" w:rsidP="00D94B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D92339" w:rsidRDefault="00D92339" w:rsidP="00D94B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D92339" w:rsidRDefault="00D92339" w:rsidP="00D94B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D92339" w:rsidRDefault="00D92339" w:rsidP="00D94B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D92339" w:rsidRDefault="00D92339" w:rsidP="00D94B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D92339" w:rsidRDefault="00D92339" w:rsidP="00D94B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D92339" w:rsidRDefault="00D92339" w:rsidP="00D94B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  <w:bookmarkStart w:id="1" w:name="_GoBack"/>
      <w:bookmarkEnd w:id="1"/>
    </w:p>
    <w:p w:rsidR="00D94BBD" w:rsidRPr="00B00EEA" w:rsidRDefault="00B00EEA" w:rsidP="00B00EEA">
      <w:pPr>
        <w:pStyle w:val="Heading1"/>
        <w:rPr>
          <w:rFonts w:eastAsia="Times New Roman"/>
          <w:b/>
          <w:color w:val="000000" w:themeColor="text1"/>
          <w:sz w:val="40"/>
          <w:lang w:eastAsia="hr-HR"/>
        </w:rPr>
      </w:pPr>
      <w:bookmarkStart w:id="2" w:name="_Toc172044626"/>
      <w:r w:rsidRPr="00B00EEA">
        <w:rPr>
          <w:rFonts w:eastAsia="Times New Roman"/>
          <w:b/>
          <w:color w:val="000000" w:themeColor="text1"/>
          <w:sz w:val="40"/>
          <w:lang w:eastAsia="hr-HR"/>
        </w:rPr>
        <w:lastRenderedPageBreak/>
        <w:t>1.</w:t>
      </w:r>
      <w:r>
        <w:rPr>
          <w:rFonts w:eastAsia="Times New Roman"/>
          <w:b/>
          <w:color w:val="000000" w:themeColor="text1"/>
          <w:sz w:val="40"/>
          <w:lang w:eastAsia="hr-HR"/>
        </w:rPr>
        <w:t xml:space="preserve"> </w:t>
      </w:r>
      <w:r w:rsidR="00D94BBD" w:rsidRPr="00B00EEA">
        <w:rPr>
          <w:rFonts w:eastAsia="Times New Roman"/>
          <w:b/>
          <w:color w:val="000000" w:themeColor="text1"/>
          <w:sz w:val="40"/>
          <w:lang w:eastAsia="hr-HR"/>
        </w:rPr>
        <w:t>Osnovne informacije</w:t>
      </w:r>
      <w:bookmarkEnd w:id="2"/>
    </w:p>
    <w:p w:rsidR="00D94BBD" w:rsidRPr="00D94BBD" w:rsidRDefault="00B00EEA" w:rsidP="00D92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" w:name="_Toc172044627"/>
      <w:r w:rsidRPr="00B00EEA">
        <w:rPr>
          <w:rStyle w:val="Heading2Char"/>
          <w:sz w:val="24"/>
        </w:rPr>
        <w:t>1.1</w:t>
      </w:r>
      <w:r w:rsidRPr="00B00EEA">
        <w:rPr>
          <w:rStyle w:val="Heading2Char"/>
          <w:rFonts w:eastAsiaTheme="minorHAnsi"/>
          <w:sz w:val="24"/>
        </w:rPr>
        <w:t xml:space="preserve"> </w:t>
      </w:r>
      <w:r w:rsidR="00D94BBD" w:rsidRPr="00B00EEA">
        <w:rPr>
          <w:rStyle w:val="Heading2Char"/>
          <w:rFonts w:eastAsiaTheme="minorHAnsi"/>
          <w:sz w:val="24"/>
        </w:rPr>
        <w:t>Puni naziv projekta:</w:t>
      </w:r>
      <w:bookmarkEnd w:id="3"/>
      <w:r w:rsidR="00D94BBD" w:rsidRPr="00D94BB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ekretnine</w:t>
      </w:r>
    </w:p>
    <w:p w:rsidR="00D94BBD" w:rsidRPr="00D94BBD" w:rsidRDefault="00B00EEA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" w:name="_Toc172044628"/>
      <w:r w:rsidRPr="00B00EEA">
        <w:rPr>
          <w:rStyle w:val="Heading2Char"/>
          <w:sz w:val="24"/>
        </w:rPr>
        <w:t>1.2</w:t>
      </w:r>
      <w:r>
        <w:rPr>
          <w:rStyle w:val="Heading2Char"/>
          <w:rFonts w:eastAsiaTheme="minorHAnsi"/>
          <w:sz w:val="24"/>
        </w:rPr>
        <w:t xml:space="preserve"> </w:t>
      </w:r>
      <w:r w:rsidR="00D94BBD" w:rsidRPr="00B00EEA">
        <w:rPr>
          <w:rStyle w:val="Heading2Char"/>
          <w:rFonts w:eastAsiaTheme="minorHAnsi"/>
          <w:sz w:val="24"/>
        </w:rPr>
        <w:t>Naručitelj projekta:</w:t>
      </w:r>
      <w:bookmarkEnd w:id="4"/>
      <w:r w:rsidR="00D94BBD" w:rsidRPr="00D94BB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Fakultet strojarstva računarstva i elektrotehnike</w:t>
      </w:r>
    </w:p>
    <w:p w:rsidR="00D94BBD" w:rsidRDefault="00B00EEA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5" w:name="_Toc172044629"/>
      <w:r w:rsidRPr="00B00EEA">
        <w:rPr>
          <w:rStyle w:val="Heading2Char"/>
          <w:color w:val="000000" w:themeColor="text1"/>
          <w:sz w:val="24"/>
        </w:rPr>
        <w:t>1.3</w:t>
      </w:r>
      <w:r>
        <w:rPr>
          <w:rStyle w:val="Heading2Char"/>
          <w:rFonts w:eastAsiaTheme="minorHAnsi"/>
          <w:color w:val="000000" w:themeColor="text1"/>
          <w:sz w:val="24"/>
        </w:rPr>
        <w:t xml:space="preserve"> </w:t>
      </w:r>
      <w:r w:rsidR="00D94BBD" w:rsidRPr="00B00EEA">
        <w:rPr>
          <w:rStyle w:val="Heading2Char"/>
          <w:rFonts w:eastAsiaTheme="minorHAnsi"/>
          <w:color w:val="000000" w:themeColor="text1"/>
          <w:sz w:val="24"/>
        </w:rPr>
        <w:t>Voditelj projekta:</w:t>
      </w:r>
      <w:bookmarkEnd w:id="5"/>
      <w:r w:rsidR="00D94BBD" w:rsidRPr="00D94BB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D92339">
        <w:rPr>
          <w:rFonts w:ascii="Times New Roman" w:eastAsia="Times New Roman" w:hAnsi="Times New Roman" w:cs="Times New Roman"/>
          <w:sz w:val="24"/>
          <w:szCs w:val="24"/>
          <w:lang w:eastAsia="hr-HR"/>
        </w:rPr>
        <w:t>Marko Medić</w:t>
      </w:r>
    </w:p>
    <w:p w:rsidR="00D92339" w:rsidRDefault="00B00EEA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6" w:name="_Toc172044630"/>
      <w:r w:rsidRPr="00B00EEA">
        <w:rPr>
          <w:rStyle w:val="Heading2Char"/>
          <w:color w:val="000000" w:themeColor="text1"/>
          <w:sz w:val="24"/>
        </w:rPr>
        <w:t>1.4</w:t>
      </w:r>
      <w:r>
        <w:rPr>
          <w:rStyle w:val="Heading2Char"/>
          <w:rFonts w:eastAsiaTheme="minorHAnsi"/>
          <w:color w:val="000000" w:themeColor="text1"/>
          <w:sz w:val="24"/>
        </w:rPr>
        <w:t xml:space="preserve"> </w:t>
      </w:r>
      <w:r w:rsidR="00D92339" w:rsidRPr="00B00EEA">
        <w:rPr>
          <w:rStyle w:val="Heading2Char"/>
          <w:color w:val="000000" w:themeColor="text1"/>
          <w:sz w:val="24"/>
        </w:rPr>
        <w:t>Prijedlog pripremio:</w:t>
      </w:r>
      <w:bookmarkEnd w:id="6"/>
      <w:r w:rsidR="00D9233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Marko Medić</w:t>
      </w:r>
    </w:p>
    <w:p w:rsidR="00D92339" w:rsidRDefault="00D92339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2339" w:rsidRDefault="00D92339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2339" w:rsidRPr="00B00EEA" w:rsidRDefault="00B00EEA" w:rsidP="00B00EEA">
      <w:pPr>
        <w:pStyle w:val="Heading1"/>
        <w:rPr>
          <w:b/>
          <w:color w:val="000000" w:themeColor="text1"/>
          <w:sz w:val="40"/>
        </w:rPr>
      </w:pPr>
      <w:bookmarkStart w:id="7" w:name="_Toc172044631"/>
      <w:r w:rsidRPr="00B00EEA">
        <w:rPr>
          <w:b/>
          <w:color w:val="000000" w:themeColor="text1"/>
          <w:sz w:val="40"/>
        </w:rPr>
        <w:t>2.</w:t>
      </w:r>
      <w:r w:rsidR="00D92339" w:rsidRPr="00B00EEA">
        <w:rPr>
          <w:b/>
          <w:color w:val="000000" w:themeColor="text1"/>
          <w:sz w:val="40"/>
        </w:rPr>
        <w:t>Uvod</w:t>
      </w:r>
      <w:bookmarkEnd w:id="7"/>
    </w:p>
    <w:p w:rsidR="00D92339" w:rsidRDefault="00D92339" w:rsidP="00D92339">
      <w:pPr>
        <w:pStyle w:val="NormalWeb"/>
      </w:pPr>
      <w:r>
        <w:t>U današnjem digitalnom dobu, tržište nekretnina suočava se s brojnim izazovima, uključujući neefikasno pronalaženje i pregledavanje dostupnih nekretnina, manjak transparentnosti u procesima prodaje i iznajmljivanja, te ograničene mogućnosti za virtualne ture. Tradicionalni načini kupnje i najma nekretnina često zahtijevaju puno vremena i truda, kako za kupce i najmodavce, tako i za prodavače i iznajmljivače.</w:t>
      </w:r>
    </w:p>
    <w:p w:rsidR="00D92339" w:rsidRDefault="00D92339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2339" w:rsidRPr="00D94BBD" w:rsidRDefault="00D92339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Pr="00B00EEA" w:rsidRDefault="00B00EEA" w:rsidP="00B00EEA">
      <w:pPr>
        <w:pStyle w:val="Heading1"/>
        <w:rPr>
          <w:rFonts w:eastAsia="Times New Roman"/>
          <w:b/>
          <w:color w:val="000000" w:themeColor="text1"/>
          <w:sz w:val="40"/>
          <w:lang w:eastAsia="hr-HR"/>
        </w:rPr>
      </w:pPr>
      <w:bookmarkStart w:id="8" w:name="_Toc172044632"/>
      <w:r w:rsidRPr="00B00EEA">
        <w:rPr>
          <w:rFonts w:eastAsia="Times New Roman"/>
          <w:b/>
          <w:color w:val="000000" w:themeColor="text1"/>
          <w:sz w:val="40"/>
          <w:lang w:eastAsia="hr-HR"/>
        </w:rPr>
        <w:t>3.</w:t>
      </w:r>
      <w:r>
        <w:rPr>
          <w:rFonts w:eastAsia="Times New Roman"/>
          <w:b/>
          <w:color w:val="000000" w:themeColor="text1"/>
          <w:sz w:val="40"/>
          <w:lang w:eastAsia="hr-HR"/>
        </w:rPr>
        <w:t xml:space="preserve"> </w:t>
      </w:r>
      <w:r w:rsidR="00D94BBD" w:rsidRPr="00B00EEA">
        <w:rPr>
          <w:rFonts w:eastAsia="Times New Roman"/>
          <w:b/>
          <w:color w:val="000000" w:themeColor="text1"/>
          <w:sz w:val="40"/>
          <w:lang w:eastAsia="hr-HR"/>
        </w:rPr>
        <w:t>Opis problema i predloženog rješenja</w:t>
      </w:r>
      <w:bookmarkEnd w:id="8"/>
    </w:p>
    <w:p w:rsidR="00D94BBD" w:rsidRPr="00D94BBD" w:rsidRDefault="00B00EEA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9" w:name="_Toc172044633"/>
      <w:r w:rsidRPr="00B00EEA">
        <w:rPr>
          <w:rStyle w:val="Heading2Char"/>
          <w:sz w:val="24"/>
        </w:rPr>
        <w:t>3.1</w:t>
      </w:r>
      <w:r>
        <w:rPr>
          <w:rStyle w:val="Heading2Char"/>
          <w:rFonts w:eastAsiaTheme="minorHAnsi"/>
          <w:sz w:val="24"/>
        </w:rPr>
        <w:t xml:space="preserve"> </w:t>
      </w:r>
      <w:r w:rsidRPr="00B00EEA">
        <w:rPr>
          <w:rStyle w:val="Heading2Char"/>
          <w:sz w:val="24"/>
        </w:rPr>
        <w:t>Trenutni postojeći problem</w:t>
      </w:r>
      <w:bookmarkEnd w:id="9"/>
      <w:r w:rsidR="00D94BBD" w:rsidRPr="00D94BB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ržište nekretnina suočava se s izazovima kao što su neefikasno pronalaženje i pregledavanje dostupnih nekretnina, manjak transparentnosti u procesu prodaje i iznajmljivanja, te ograničene mogućnosti za virtualne ture. Potencijalni kupci i iznajmljivači često troše puno vremena i truda u potrazi za odgovarajućom nekretninom, dok su prodavači i iznajmljivači suočeni s poteškoćama u prezentiranju svojih nekretnina široj publici.</w:t>
      </w:r>
      <w:r w:rsidR="00D92339" w:rsidRPr="00D92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2339" w:rsidRPr="00C01680">
        <w:rPr>
          <w:rFonts w:ascii="Times New Roman" w:eastAsia="Times New Roman" w:hAnsi="Times New Roman" w:cs="Times New Roman"/>
          <w:sz w:val="24"/>
          <w:szCs w:val="24"/>
          <w:lang w:eastAsia="hr-HR"/>
        </w:rPr>
        <w:t>Podaci o nekretninama nalaze se u različitim sustavima koji nisu međusobno povezani, što otežava pristup cj</w:t>
      </w:r>
      <w:r w:rsidR="00D92339">
        <w:rPr>
          <w:rFonts w:ascii="Times New Roman" w:eastAsia="Times New Roman" w:hAnsi="Times New Roman" w:cs="Times New Roman"/>
          <w:sz w:val="24"/>
          <w:szCs w:val="24"/>
          <w:lang w:eastAsia="hr-HR"/>
        </w:rPr>
        <w:t>elovitim informacijama. Rješenje bi bilo i</w:t>
      </w:r>
      <w:r w:rsidR="00D92339" w:rsidRPr="00C01680">
        <w:rPr>
          <w:rFonts w:ascii="Times New Roman" w:eastAsia="Times New Roman" w:hAnsi="Times New Roman" w:cs="Times New Roman"/>
          <w:sz w:val="24"/>
          <w:szCs w:val="24"/>
          <w:lang w:eastAsia="hr-HR"/>
        </w:rPr>
        <w:t>ntegracija svih baza podataka u jedinstveni sustav koji će omogućiti centralizirani pristup svim relevantnim informacijama.</w:t>
      </w:r>
    </w:p>
    <w:p w:rsidR="00D94BBD" w:rsidRPr="00D94BBD" w:rsidRDefault="00B00EEA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0" w:name="_Toc172044634"/>
      <w:r w:rsidRPr="00B00EEA">
        <w:rPr>
          <w:rStyle w:val="Heading2Char"/>
          <w:color w:val="000000" w:themeColor="text1"/>
          <w:sz w:val="24"/>
        </w:rPr>
        <w:t>3.2</w:t>
      </w:r>
      <w:r>
        <w:rPr>
          <w:rStyle w:val="Heading2Char"/>
          <w:rFonts w:eastAsiaTheme="minorHAnsi"/>
          <w:color w:val="000000" w:themeColor="text1"/>
          <w:sz w:val="24"/>
        </w:rPr>
        <w:t xml:space="preserve"> </w:t>
      </w:r>
      <w:r w:rsidRPr="00B00EEA">
        <w:rPr>
          <w:rStyle w:val="Heading2Char"/>
          <w:color w:val="000000" w:themeColor="text1"/>
          <w:sz w:val="24"/>
        </w:rPr>
        <w:t>Cilj</w:t>
      </w:r>
      <w:r w:rsidR="00D94BBD" w:rsidRPr="00B00EEA">
        <w:rPr>
          <w:rStyle w:val="Heading2Char"/>
          <w:rFonts w:eastAsiaTheme="minorHAnsi"/>
          <w:color w:val="000000" w:themeColor="text1"/>
          <w:sz w:val="24"/>
        </w:rPr>
        <w:t xml:space="preserve"> projekta</w:t>
      </w:r>
      <w:bookmarkEnd w:id="10"/>
      <w:r w:rsidR="00D94BBD" w:rsidRPr="00D94BB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Cilj projekta je razviti aplikaciju koja će omogućiti korisnicima jednostavno pregledavanje dostupnih nekretnina, virtualne ture, te olakšati proces prodaje i iznajmljivanja. Glavni cilj je unaprijediti korisničko iskustvo kroz automatizaciju i digitalizaciju procesa, te pružiti transparentnost i efikasnost svim uključenim stranama.</w:t>
      </w:r>
    </w:p>
    <w:p w:rsidR="00D94BBD" w:rsidRPr="00D94BBD" w:rsidRDefault="00B00EEA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1" w:name="_Toc172044635"/>
      <w:r w:rsidRPr="00B00EEA">
        <w:rPr>
          <w:rStyle w:val="Heading2Char"/>
          <w:sz w:val="24"/>
        </w:rPr>
        <w:lastRenderedPageBreak/>
        <w:t>3.3</w:t>
      </w:r>
      <w:r>
        <w:rPr>
          <w:rStyle w:val="Heading2Char"/>
          <w:rFonts w:eastAsiaTheme="minorHAnsi"/>
          <w:sz w:val="24"/>
        </w:rPr>
        <w:t xml:space="preserve"> </w:t>
      </w:r>
      <w:r w:rsidR="00D94BBD" w:rsidRPr="00B00EEA">
        <w:rPr>
          <w:rStyle w:val="Heading2Char"/>
          <w:rFonts w:eastAsiaTheme="minorHAnsi"/>
          <w:sz w:val="24"/>
        </w:rPr>
        <w:t>Doseg projekta</w:t>
      </w:r>
      <w:bookmarkEnd w:id="11"/>
      <w:r w:rsidR="00D94BBD" w:rsidRPr="00D94BB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Doseg projekta obuhvaća razvoj aplikacije koja će omogućiti korisnicima pregledavanje dostupnih nekretnina, virtualne ture, te jednostavan proces prodaje i iznajmljivanja. Projekt će zahtijevati suradnju s naručiteljem projekta i relevantnim dionicima kako bi se prilagodili specifičnim potrebama tržišta nekretnina.</w:t>
      </w:r>
    </w:p>
    <w:p w:rsidR="00D94BBD" w:rsidRPr="00B00EEA" w:rsidRDefault="00B00EEA" w:rsidP="00B00EEA">
      <w:pPr>
        <w:pStyle w:val="Heading1"/>
        <w:rPr>
          <w:rFonts w:eastAsia="Times New Roman"/>
          <w:b/>
          <w:color w:val="000000" w:themeColor="text1"/>
          <w:sz w:val="40"/>
          <w:lang w:eastAsia="hr-HR"/>
        </w:rPr>
      </w:pPr>
      <w:bookmarkStart w:id="12" w:name="_Toc172044636"/>
      <w:r w:rsidRPr="00B00EEA">
        <w:rPr>
          <w:rFonts w:eastAsia="Times New Roman"/>
          <w:b/>
          <w:color w:val="000000" w:themeColor="text1"/>
          <w:sz w:val="40"/>
          <w:lang w:eastAsia="hr-HR"/>
        </w:rPr>
        <w:t>4.Svrha projekta</w:t>
      </w:r>
      <w:bookmarkEnd w:id="12"/>
      <w:r w:rsidRPr="00B00EEA">
        <w:rPr>
          <w:rFonts w:eastAsia="Times New Roman"/>
          <w:b/>
          <w:color w:val="000000" w:themeColor="text1"/>
          <w:sz w:val="40"/>
          <w:lang w:eastAsia="hr-HR"/>
        </w:rPr>
        <w:t xml:space="preserve"> </w:t>
      </w:r>
    </w:p>
    <w:p w:rsidR="00D94BBD" w:rsidRPr="00D94BBD" w:rsidRDefault="00B00EEA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3" w:name="_Toc172044637"/>
      <w:r w:rsidRPr="00B00EEA">
        <w:rPr>
          <w:rStyle w:val="Heading2Char"/>
          <w:sz w:val="24"/>
        </w:rPr>
        <w:t>4.1</w:t>
      </w:r>
      <w:r>
        <w:rPr>
          <w:rStyle w:val="Heading2Char"/>
          <w:rFonts w:eastAsiaTheme="minorHAnsi"/>
          <w:sz w:val="24"/>
        </w:rPr>
        <w:t xml:space="preserve"> </w:t>
      </w:r>
      <w:r w:rsidR="00D94BBD" w:rsidRPr="00B00EEA">
        <w:rPr>
          <w:rStyle w:val="Heading2Char"/>
          <w:rFonts w:eastAsiaTheme="minorHAnsi"/>
          <w:sz w:val="24"/>
        </w:rPr>
        <w:t>Rezultati</w:t>
      </w:r>
      <w:bookmarkEnd w:id="13"/>
      <w:r w:rsidR="00D94BBD" w:rsidRPr="00D94BB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Bit će razvijena aplikacija za prodaju i iznajmljivanje nekretnina koja će pružiti korisnicima intuitivno korisničko sučelje za pregledavanje dostupnih nekretnina, virtualne ture, te jednostavan proces prodaje i iznajmljivanja. Korisnici će moći pregledavati detaljne informacije o nekretninama, virtualno ih obići, te kontaktirati prodavače i iznajmljivače. Sustav će također omogućiti generiranje izvještaja za upravljačke svrhe.</w:t>
      </w:r>
    </w:p>
    <w:p w:rsidR="00D94BBD" w:rsidRDefault="00B00EEA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4" w:name="_Toc172044638"/>
      <w:r w:rsidRPr="00B00EEA">
        <w:rPr>
          <w:rStyle w:val="Heading2Char"/>
          <w:sz w:val="24"/>
        </w:rPr>
        <w:t>4.2</w:t>
      </w:r>
      <w:r>
        <w:rPr>
          <w:rStyle w:val="Heading2Char"/>
          <w:rFonts w:eastAsiaTheme="minorHAnsi"/>
          <w:sz w:val="24"/>
        </w:rPr>
        <w:t xml:space="preserve"> </w:t>
      </w:r>
      <w:r w:rsidRPr="00B00EEA">
        <w:rPr>
          <w:rStyle w:val="Heading2Char"/>
          <w:sz w:val="24"/>
        </w:rPr>
        <w:t>Korisnici</w:t>
      </w:r>
      <w:bookmarkEnd w:id="14"/>
      <w:r w:rsidRPr="00B00EEA">
        <w:rPr>
          <w:rFonts w:ascii="Times New Roman" w:eastAsia="Times New Roman" w:hAnsi="Times New Roman" w:cs="Times New Roman"/>
          <w:b/>
          <w:bCs/>
          <w:sz w:val="18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K</w:t>
      </w:r>
      <w:r w:rsidR="00D94BBD" w:rsidRPr="00D94BBD">
        <w:rPr>
          <w:rFonts w:ascii="Times New Roman" w:eastAsia="Times New Roman" w:hAnsi="Times New Roman" w:cs="Times New Roman"/>
          <w:sz w:val="24"/>
          <w:szCs w:val="24"/>
          <w:lang w:eastAsia="hr-HR"/>
        </w:rPr>
        <w:t>orisnici ovog sustava su pojedinci koji traže nekretnine za kupnju ili najam, vlasnici nekretnina, agencije za nekretnine, te investitori. Tržište za ovakav sustav je široko, jer potrebe za nekretninama postoje u svim sektorima.</w:t>
      </w:r>
    </w:p>
    <w:p w:rsidR="0093410D" w:rsidRDefault="0093410D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410D" w:rsidRPr="00B00EEA" w:rsidRDefault="00B00EEA" w:rsidP="00B00EEA">
      <w:pPr>
        <w:pStyle w:val="Heading1"/>
        <w:rPr>
          <w:rFonts w:eastAsia="Times New Roman"/>
          <w:b/>
          <w:color w:val="000000" w:themeColor="text1"/>
          <w:sz w:val="40"/>
          <w:lang w:eastAsia="hr-HR"/>
        </w:rPr>
      </w:pPr>
      <w:bookmarkStart w:id="15" w:name="_Toc172044639"/>
      <w:r w:rsidRPr="00B00EEA">
        <w:rPr>
          <w:rFonts w:eastAsia="Times New Roman"/>
          <w:b/>
          <w:color w:val="000000" w:themeColor="text1"/>
          <w:sz w:val="40"/>
          <w:lang w:eastAsia="hr-HR"/>
        </w:rPr>
        <w:t>5.</w:t>
      </w:r>
      <w:r>
        <w:rPr>
          <w:rFonts w:eastAsia="Times New Roman"/>
          <w:b/>
          <w:color w:val="000000" w:themeColor="text1"/>
          <w:sz w:val="40"/>
          <w:lang w:eastAsia="hr-HR"/>
        </w:rPr>
        <w:t xml:space="preserve"> </w:t>
      </w:r>
      <w:r w:rsidR="0093410D" w:rsidRPr="00B00EEA">
        <w:rPr>
          <w:rFonts w:eastAsia="Times New Roman"/>
          <w:b/>
          <w:color w:val="000000" w:themeColor="text1"/>
          <w:sz w:val="40"/>
          <w:lang w:eastAsia="hr-HR"/>
        </w:rPr>
        <w:t>Uspjeh</w:t>
      </w:r>
      <w:bookmarkEnd w:id="15"/>
    </w:p>
    <w:p w:rsidR="0093410D" w:rsidRPr="0093410D" w:rsidRDefault="0093410D" w:rsidP="0093410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igurnost - </w:t>
      </w:r>
      <w:r>
        <w:rPr>
          <w:sz w:val="24"/>
        </w:rPr>
        <w:t>Sustav</w:t>
      </w:r>
      <w:r>
        <w:rPr>
          <w:spacing w:val="-2"/>
          <w:sz w:val="24"/>
        </w:rPr>
        <w:t xml:space="preserve"> </w:t>
      </w:r>
      <w:r>
        <w:rPr>
          <w:sz w:val="24"/>
        </w:rPr>
        <w:t>će</w:t>
      </w:r>
      <w:r>
        <w:rPr>
          <w:spacing w:val="-2"/>
          <w:sz w:val="24"/>
        </w:rPr>
        <w:t xml:space="preserve"> </w:t>
      </w:r>
      <w:r>
        <w:rPr>
          <w:sz w:val="24"/>
        </w:rPr>
        <w:t>morati</w:t>
      </w:r>
      <w:r>
        <w:rPr>
          <w:spacing w:val="-3"/>
          <w:sz w:val="24"/>
        </w:rPr>
        <w:t xml:space="preserve"> </w:t>
      </w:r>
      <w:r>
        <w:rPr>
          <w:sz w:val="24"/>
        </w:rPr>
        <w:t>osigurati</w:t>
      </w:r>
      <w:r>
        <w:rPr>
          <w:spacing w:val="-2"/>
          <w:sz w:val="24"/>
        </w:rPr>
        <w:t xml:space="preserve"> </w:t>
      </w:r>
      <w:r>
        <w:rPr>
          <w:sz w:val="24"/>
        </w:rPr>
        <w:t>sigurnost</w:t>
      </w:r>
      <w:r>
        <w:rPr>
          <w:spacing w:val="-1"/>
          <w:sz w:val="24"/>
        </w:rPr>
        <w:t xml:space="preserve"> </w:t>
      </w:r>
      <w:r>
        <w:rPr>
          <w:sz w:val="24"/>
        </w:rPr>
        <w:t>podataka</w:t>
      </w:r>
      <w:r>
        <w:rPr>
          <w:spacing w:val="-2"/>
          <w:sz w:val="24"/>
        </w:rPr>
        <w:t xml:space="preserve"> </w:t>
      </w:r>
      <w:r>
        <w:rPr>
          <w:sz w:val="24"/>
        </w:rPr>
        <w:t>korisnika</w:t>
      </w:r>
    </w:p>
    <w:p w:rsidR="0093410D" w:rsidRPr="0093410D" w:rsidRDefault="0093410D" w:rsidP="0093410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3410D" w:rsidRDefault="0093410D" w:rsidP="0093410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rijeme – </w:t>
      </w:r>
      <w:r w:rsidRPr="0093410D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je vremena potrebnog za održavanj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93410D" w:rsidRPr="0093410D" w:rsidRDefault="0093410D" w:rsidP="0093410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3410D" w:rsidRPr="0093410D" w:rsidRDefault="0093410D" w:rsidP="0093410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00EEA" w:rsidRPr="00B00EEA" w:rsidRDefault="0093410D" w:rsidP="00B00EE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00E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orisničko iskustvo – </w:t>
      </w:r>
      <w:r w:rsidR="00B00EEA">
        <w:rPr>
          <w:sz w:val="24"/>
        </w:rPr>
        <w:t>Sustav</w:t>
      </w:r>
      <w:r w:rsidR="00B00EEA">
        <w:rPr>
          <w:sz w:val="24"/>
        </w:rPr>
        <w:t xml:space="preserve"> morati </w:t>
      </w:r>
      <w:r w:rsidR="00B00EEA">
        <w:rPr>
          <w:sz w:val="24"/>
        </w:rPr>
        <w:t xml:space="preserve">biti jednostavan za korištenje i korisnicima omugići brz pristup svim željenim podacima </w:t>
      </w:r>
    </w:p>
    <w:p w:rsidR="00B00EEA" w:rsidRPr="00B00EEA" w:rsidRDefault="00B00EEA" w:rsidP="00B00EE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3410D" w:rsidRDefault="0093410D" w:rsidP="0093410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Funkcionalnost i performanse – </w:t>
      </w:r>
      <w:r w:rsidRPr="0093410D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mora biti efikasan, stabilan i pružati sve što se od njega očekuje</w:t>
      </w:r>
    </w:p>
    <w:p w:rsidR="0093410D" w:rsidRPr="0093410D" w:rsidRDefault="0093410D" w:rsidP="0093410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410D" w:rsidRPr="00B00EEA" w:rsidRDefault="00B00EEA" w:rsidP="0093410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0E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eliko zadovoljstvo korisnik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Pr="00B00E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00EEA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takav da ispuni sve potrebe korisnika na njihovo zadovoljstvo</w:t>
      </w:r>
    </w:p>
    <w:p w:rsidR="00B00EEA" w:rsidRDefault="00B00EEA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00EEA" w:rsidRDefault="00B00EEA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Pr="00D94BBD" w:rsidRDefault="00D94BBD" w:rsidP="00B00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94B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oditelj projekta: </w:t>
      </w:r>
      <w:r w:rsidR="00B00EEA" w:rsidRPr="00B00E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arko Medić </w:t>
      </w:r>
      <w:r w:rsidRPr="00D94B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</w:r>
    </w:p>
    <w:p w:rsidR="004F64B3" w:rsidRPr="00D94BBD" w:rsidRDefault="004F64B3" w:rsidP="00D94BBD"/>
    <w:sectPr w:rsidR="004F64B3" w:rsidRPr="00D94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41DCE"/>
    <w:multiLevelType w:val="multilevel"/>
    <w:tmpl w:val="2DB4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9D7AA6"/>
    <w:multiLevelType w:val="multilevel"/>
    <w:tmpl w:val="00D2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E4918"/>
    <w:multiLevelType w:val="multilevel"/>
    <w:tmpl w:val="DA1E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76676"/>
    <w:multiLevelType w:val="hybridMultilevel"/>
    <w:tmpl w:val="B3541092"/>
    <w:lvl w:ilvl="0" w:tplc="3F12FA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6380A"/>
    <w:multiLevelType w:val="multilevel"/>
    <w:tmpl w:val="2DB0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BD"/>
    <w:rsid w:val="004F64B3"/>
    <w:rsid w:val="0093410D"/>
    <w:rsid w:val="00B00EEA"/>
    <w:rsid w:val="00D92339"/>
    <w:rsid w:val="00D9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80589-5895-4665-A8AC-60F467FD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94B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E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4BB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D9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D94BBD"/>
    <w:rPr>
      <w:b/>
      <w:bCs/>
    </w:rPr>
  </w:style>
  <w:style w:type="paragraph" w:styleId="ListParagraph">
    <w:name w:val="List Paragraph"/>
    <w:basedOn w:val="Normal"/>
    <w:uiPriority w:val="34"/>
    <w:qFormat/>
    <w:rsid w:val="009341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0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0E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00EE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EE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00E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0E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9F2396-F019-4B3C-8B43-00DE9529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1</cp:revision>
  <dcterms:created xsi:type="dcterms:W3CDTF">2024-07-16T14:57:00Z</dcterms:created>
  <dcterms:modified xsi:type="dcterms:W3CDTF">2024-07-16T15:51:00Z</dcterms:modified>
</cp:coreProperties>
</file>